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FE5E6" w14:textId="77777777" w:rsidR="00C64369" w:rsidRDefault="009A6A5A" w:rsidP="00394F50">
      <w:pPr>
        <w:pStyle w:val="NoSpacing"/>
        <w:rPr>
          <w:sz w:val="24"/>
          <w:szCs w:val="24"/>
        </w:rPr>
      </w:pPr>
      <w:r>
        <w:rPr>
          <w:sz w:val="24"/>
          <w:szCs w:val="24"/>
        </w:rPr>
        <w:t xml:space="preserve">         ______________________________________________________________________</w:t>
      </w:r>
    </w:p>
    <w:p w14:paraId="645391D4" w14:textId="77777777" w:rsidR="009A6A5A" w:rsidRDefault="009A6A5A" w:rsidP="00394F50">
      <w:pPr>
        <w:pStyle w:val="NoSpacing"/>
        <w:rPr>
          <w:b/>
          <w:sz w:val="24"/>
          <w:szCs w:val="24"/>
        </w:rPr>
      </w:pPr>
      <w:r>
        <w:rPr>
          <w:b/>
          <w:sz w:val="24"/>
          <w:szCs w:val="24"/>
        </w:rPr>
        <w:t>ATTENDEES:</w:t>
      </w:r>
    </w:p>
    <w:p w14:paraId="41AEB4A7" w14:textId="5D1AB36F" w:rsidR="009A6A5A" w:rsidRPr="00DF5A2E" w:rsidRDefault="009A6A5A" w:rsidP="00394F50">
      <w:pPr>
        <w:pStyle w:val="NoSpacing"/>
        <w:rPr>
          <w:sz w:val="24"/>
          <w:szCs w:val="24"/>
        </w:rPr>
      </w:pPr>
      <w:r>
        <w:rPr>
          <w:sz w:val="24"/>
          <w:szCs w:val="24"/>
        </w:rPr>
        <w:t>Petra Croneigh</w:t>
      </w:r>
      <w:r w:rsidR="0044145C">
        <w:rPr>
          <w:sz w:val="24"/>
          <w:szCs w:val="24"/>
        </w:rPr>
        <w:t xml:space="preserve">, John Croneigh, </w:t>
      </w:r>
      <w:r w:rsidR="00BD78EB">
        <w:rPr>
          <w:sz w:val="24"/>
          <w:szCs w:val="24"/>
        </w:rPr>
        <w:t>Nancy Shepherdson</w:t>
      </w:r>
      <w:r>
        <w:rPr>
          <w:sz w:val="24"/>
          <w:szCs w:val="24"/>
        </w:rPr>
        <w:t>,</w:t>
      </w:r>
      <w:r w:rsidR="00602030">
        <w:rPr>
          <w:sz w:val="24"/>
          <w:szCs w:val="24"/>
        </w:rPr>
        <w:t xml:space="preserve"> Jo</w:t>
      </w:r>
      <w:r w:rsidR="00E01EA9">
        <w:rPr>
          <w:sz w:val="24"/>
          <w:szCs w:val="24"/>
        </w:rPr>
        <w:t xml:space="preserve">hn Casper, Ted Huelsman, Dale Perrin, Bob Wehrle, </w:t>
      </w:r>
      <w:r w:rsidR="00602030">
        <w:rPr>
          <w:sz w:val="24"/>
          <w:szCs w:val="24"/>
        </w:rPr>
        <w:t>Doug Ahlgrim, Sam Martinez, and Barbara Barker</w:t>
      </w:r>
    </w:p>
    <w:p w14:paraId="3C6FC5A0" w14:textId="5B1C4307" w:rsidR="00602030" w:rsidRDefault="00602030" w:rsidP="00394F50">
      <w:pPr>
        <w:pStyle w:val="NoSpacing"/>
        <w:rPr>
          <w:sz w:val="24"/>
          <w:szCs w:val="24"/>
        </w:rPr>
      </w:pPr>
      <w:r>
        <w:rPr>
          <w:b/>
          <w:sz w:val="24"/>
          <w:szCs w:val="24"/>
        </w:rPr>
        <w:t xml:space="preserve">GUESTS:  </w:t>
      </w:r>
      <w:r w:rsidR="00E01EA9">
        <w:rPr>
          <w:sz w:val="24"/>
          <w:szCs w:val="24"/>
        </w:rPr>
        <w:t>David Nolan</w:t>
      </w:r>
      <w:r>
        <w:rPr>
          <w:sz w:val="24"/>
          <w:szCs w:val="24"/>
        </w:rPr>
        <w:t>, Scholarship recipient</w:t>
      </w:r>
      <w:r w:rsidR="00E01EA9">
        <w:rPr>
          <w:sz w:val="24"/>
          <w:szCs w:val="24"/>
        </w:rPr>
        <w:t>, Lauren Jacobsen, potential new member,        Mark Gibson, Asst. Governor District 6440</w:t>
      </w:r>
    </w:p>
    <w:p w14:paraId="3DC34141" w14:textId="7A8D30FF" w:rsidR="00602030" w:rsidRPr="00602030" w:rsidRDefault="00602030" w:rsidP="00394F50">
      <w:pPr>
        <w:pStyle w:val="NoSpacing"/>
        <w:rPr>
          <w:sz w:val="24"/>
          <w:szCs w:val="24"/>
        </w:rPr>
      </w:pPr>
      <w:r>
        <w:rPr>
          <w:b/>
          <w:sz w:val="24"/>
          <w:szCs w:val="24"/>
        </w:rPr>
        <w:t xml:space="preserve">PRESENTER:  </w:t>
      </w:r>
      <w:r w:rsidR="00E01EA9">
        <w:rPr>
          <w:sz w:val="24"/>
          <w:szCs w:val="24"/>
        </w:rPr>
        <w:t>Liz Fales, Program Development Manager for CASA Lake County.</w:t>
      </w:r>
    </w:p>
    <w:p w14:paraId="6655396A" w14:textId="77777777" w:rsidR="009A6A5A" w:rsidRDefault="009A6A5A" w:rsidP="00394F50">
      <w:pPr>
        <w:pStyle w:val="NoSpacing"/>
        <w:rPr>
          <w:sz w:val="24"/>
          <w:szCs w:val="24"/>
        </w:rPr>
      </w:pPr>
    </w:p>
    <w:p w14:paraId="6E889409" w14:textId="77777777" w:rsidR="009A6A5A" w:rsidRDefault="009A6A5A" w:rsidP="00394F50">
      <w:pPr>
        <w:pStyle w:val="NoSpacing"/>
        <w:rPr>
          <w:b/>
          <w:sz w:val="24"/>
          <w:szCs w:val="24"/>
        </w:rPr>
      </w:pPr>
      <w:r>
        <w:rPr>
          <w:b/>
          <w:sz w:val="24"/>
          <w:szCs w:val="24"/>
        </w:rPr>
        <w:t>MEETING MINUTES:</w:t>
      </w:r>
    </w:p>
    <w:p w14:paraId="5F6231A8" w14:textId="77777777" w:rsidR="00F32100" w:rsidRDefault="009A6A5A" w:rsidP="00F32100">
      <w:pPr>
        <w:pStyle w:val="NoSpacing"/>
        <w:rPr>
          <w:sz w:val="24"/>
          <w:szCs w:val="24"/>
        </w:rPr>
      </w:pPr>
      <w:r>
        <w:rPr>
          <w:sz w:val="24"/>
          <w:szCs w:val="24"/>
        </w:rPr>
        <w:t>The mee</w:t>
      </w:r>
      <w:r w:rsidR="003823A0">
        <w:rPr>
          <w:sz w:val="24"/>
          <w:szCs w:val="24"/>
        </w:rPr>
        <w:t xml:space="preserve">ting was </w:t>
      </w:r>
      <w:r w:rsidR="00602030">
        <w:rPr>
          <w:sz w:val="24"/>
          <w:szCs w:val="24"/>
        </w:rPr>
        <w:t>calle</w:t>
      </w:r>
      <w:r w:rsidR="00E01EA9">
        <w:rPr>
          <w:sz w:val="24"/>
          <w:szCs w:val="24"/>
        </w:rPr>
        <w:t>d to order at 6:37</w:t>
      </w:r>
      <w:r>
        <w:rPr>
          <w:sz w:val="24"/>
          <w:szCs w:val="24"/>
        </w:rPr>
        <w:t xml:space="preserve"> p.m</w:t>
      </w:r>
      <w:r w:rsidR="0044145C">
        <w:rPr>
          <w:sz w:val="24"/>
          <w:szCs w:val="24"/>
        </w:rPr>
        <w:t>. by Petra Croneigh, President.</w:t>
      </w:r>
      <w:r>
        <w:rPr>
          <w:sz w:val="24"/>
          <w:szCs w:val="24"/>
        </w:rPr>
        <w:t xml:space="preserve"> </w:t>
      </w:r>
      <w:r w:rsidR="00602030">
        <w:rPr>
          <w:sz w:val="24"/>
          <w:szCs w:val="24"/>
        </w:rPr>
        <w:t xml:space="preserve"> The meeting was held via Zoom.</w:t>
      </w:r>
      <w:r w:rsidR="00A1294D">
        <w:rPr>
          <w:sz w:val="24"/>
          <w:szCs w:val="24"/>
        </w:rPr>
        <w:t xml:space="preserve"> </w:t>
      </w:r>
    </w:p>
    <w:p w14:paraId="0FD7104A" w14:textId="77777777" w:rsidR="00F32100" w:rsidRDefault="00F32100" w:rsidP="00F32100">
      <w:pPr>
        <w:pStyle w:val="NoSpacing"/>
        <w:rPr>
          <w:sz w:val="24"/>
          <w:szCs w:val="24"/>
        </w:rPr>
      </w:pPr>
    </w:p>
    <w:p w14:paraId="20AE955F" w14:textId="64A5321B" w:rsidR="00F32100" w:rsidRPr="00F32100" w:rsidRDefault="00F32100" w:rsidP="00F32100">
      <w:pPr>
        <w:pStyle w:val="NoSpacing"/>
        <w:rPr>
          <w:b/>
          <w:sz w:val="24"/>
          <w:szCs w:val="24"/>
        </w:rPr>
      </w:pPr>
      <w:r>
        <w:rPr>
          <w:b/>
          <w:sz w:val="24"/>
          <w:szCs w:val="24"/>
        </w:rPr>
        <w:t>OLD BUSINESS:</w:t>
      </w:r>
    </w:p>
    <w:p w14:paraId="48989590" w14:textId="77777777" w:rsidR="00F32100" w:rsidRDefault="00F32100" w:rsidP="00F32100">
      <w:pPr>
        <w:pStyle w:val="NoSpacing"/>
        <w:rPr>
          <w:sz w:val="24"/>
          <w:szCs w:val="24"/>
        </w:rPr>
      </w:pPr>
    </w:p>
    <w:p w14:paraId="31C12C21" w14:textId="5517DF1C" w:rsidR="00F32100" w:rsidRDefault="00A1294D" w:rsidP="00F32100">
      <w:pPr>
        <w:pStyle w:val="NoSpacing"/>
        <w:rPr>
          <w:b/>
          <w:sz w:val="24"/>
          <w:szCs w:val="24"/>
        </w:rPr>
      </w:pPr>
      <w:r>
        <w:rPr>
          <w:sz w:val="24"/>
          <w:szCs w:val="24"/>
        </w:rPr>
        <w:t xml:space="preserve"> </w:t>
      </w:r>
      <w:r w:rsidR="00F32100">
        <w:rPr>
          <w:b/>
          <w:sz w:val="24"/>
          <w:szCs w:val="24"/>
        </w:rPr>
        <w:t xml:space="preserve">*  </w:t>
      </w:r>
      <w:proofErr w:type="spellStart"/>
      <w:r w:rsidR="00F32100">
        <w:rPr>
          <w:b/>
          <w:sz w:val="24"/>
          <w:szCs w:val="24"/>
        </w:rPr>
        <w:t>Kuechmann</w:t>
      </w:r>
      <w:proofErr w:type="spellEnd"/>
      <w:r w:rsidR="00F32100">
        <w:rPr>
          <w:b/>
          <w:sz w:val="24"/>
          <w:szCs w:val="24"/>
        </w:rPr>
        <w:t xml:space="preserve"> </w:t>
      </w:r>
      <w:proofErr w:type="spellStart"/>
      <w:r w:rsidR="00F32100">
        <w:rPr>
          <w:b/>
          <w:sz w:val="24"/>
          <w:szCs w:val="24"/>
        </w:rPr>
        <w:t>Kove</w:t>
      </w:r>
      <w:proofErr w:type="spellEnd"/>
      <w:r w:rsidR="00F32100">
        <w:rPr>
          <w:b/>
          <w:sz w:val="24"/>
          <w:szCs w:val="24"/>
        </w:rPr>
        <w:t xml:space="preserve"> Update:</w:t>
      </w:r>
    </w:p>
    <w:p w14:paraId="3A0CB092" w14:textId="2AD9ACD8" w:rsidR="00923B5C" w:rsidRDefault="00F32100" w:rsidP="00F32100">
      <w:pPr>
        <w:pStyle w:val="NoSpacing"/>
        <w:rPr>
          <w:sz w:val="24"/>
          <w:szCs w:val="24"/>
        </w:rPr>
      </w:pPr>
      <w:r>
        <w:rPr>
          <w:sz w:val="24"/>
          <w:szCs w:val="24"/>
        </w:rPr>
        <w:t>Petra was able to secure donations from Long Grove Rotary Club for $1,000, and another $500 from the North Chicago Rotary Club.  The Lake</w:t>
      </w:r>
      <w:r w:rsidR="007B6C0D">
        <w:rPr>
          <w:sz w:val="24"/>
          <w:szCs w:val="24"/>
        </w:rPr>
        <w:t xml:space="preserve"> Zurich Rotary Club is coming at </w:t>
      </w:r>
      <w:r>
        <w:rPr>
          <w:sz w:val="24"/>
          <w:szCs w:val="24"/>
        </w:rPr>
        <w:t>$1,000 and with the multi-club District grant, we could rais</w:t>
      </w:r>
      <w:r w:rsidR="00DF5A2E">
        <w:rPr>
          <w:sz w:val="24"/>
          <w:szCs w:val="24"/>
        </w:rPr>
        <w:t>e $5,000</w:t>
      </w:r>
      <w:r>
        <w:rPr>
          <w:sz w:val="24"/>
          <w:szCs w:val="24"/>
        </w:rPr>
        <w:t>.  Petra submitted the application last week.  We should have information by Februa</w:t>
      </w:r>
      <w:r w:rsidR="007B6C0D">
        <w:rPr>
          <w:sz w:val="24"/>
          <w:szCs w:val="24"/>
        </w:rPr>
        <w:t xml:space="preserve">ry 6th.  </w:t>
      </w:r>
      <w:r>
        <w:rPr>
          <w:sz w:val="24"/>
          <w:szCs w:val="24"/>
        </w:rPr>
        <w:t>Once Petra has the approval, sh</w:t>
      </w:r>
      <w:r w:rsidR="007B6C0D">
        <w:rPr>
          <w:sz w:val="24"/>
          <w:szCs w:val="24"/>
        </w:rPr>
        <w:t>e will reach out to Ancient Oak</w:t>
      </w:r>
      <w:r>
        <w:rPr>
          <w:sz w:val="24"/>
          <w:szCs w:val="24"/>
        </w:rPr>
        <w:t>s and give them the great news.  Rotary plans on funding a</w:t>
      </w:r>
      <w:r w:rsidR="00923B5C">
        <w:rPr>
          <w:sz w:val="24"/>
          <w:szCs w:val="24"/>
        </w:rPr>
        <w:t>nd assisting in the construction of a</w:t>
      </w:r>
      <w:r>
        <w:rPr>
          <w:sz w:val="24"/>
          <w:szCs w:val="24"/>
        </w:rPr>
        <w:t xml:space="preserve"> building for the Nature</w:t>
      </w:r>
      <w:r w:rsidR="00923B5C">
        <w:rPr>
          <w:sz w:val="24"/>
          <w:szCs w:val="24"/>
        </w:rPr>
        <w:t xml:space="preserve"> Playscape recreational area for children ages</w:t>
      </w:r>
      <w:r w:rsidR="00DF5A2E">
        <w:rPr>
          <w:sz w:val="24"/>
          <w:szCs w:val="24"/>
        </w:rPr>
        <w:t xml:space="preserve"> preschool through age 12 at </w:t>
      </w:r>
      <w:proofErr w:type="spellStart"/>
      <w:r w:rsidR="00DF5A2E">
        <w:rPr>
          <w:sz w:val="24"/>
          <w:szCs w:val="24"/>
        </w:rPr>
        <w:t>Kue</w:t>
      </w:r>
      <w:r w:rsidR="00923B5C">
        <w:rPr>
          <w:sz w:val="24"/>
          <w:szCs w:val="24"/>
        </w:rPr>
        <w:t>chmann</w:t>
      </w:r>
      <w:proofErr w:type="spellEnd"/>
      <w:r w:rsidR="00923B5C">
        <w:rPr>
          <w:sz w:val="24"/>
          <w:szCs w:val="24"/>
        </w:rPr>
        <w:t xml:space="preserve"> Arboretum in Lake Zurich.</w:t>
      </w:r>
    </w:p>
    <w:p w14:paraId="5F7994FB" w14:textId="77777777" w:rsidR="00923B5C" w:rsidRDefault="00923B5C" w:rsidP="00F32100">
      <w:pPr>
        <w:pStyle w:val="NoSpacing"/>
        <w:rPr>
          <w:sz w:val="24"/>
          <w:szCs w:val="24"/>
        </w:rPr>
      </w:pPr>
    </w:p>
    <w:p w14:paraId="07569149" w14:textId="77777777" w:rsidR="00923B5C" w:rsidRDefault="00923B5C" w:rsidP="00923B5C">
      <w:pPr>
        <w:pStyle w:val="NoSpacing"/>
        <w:rPr>
          <w:b/>
          <w:sz w:val="24"/>
          <w:szCs w:val="24"/>
        </w:rPr>
      </w:pPr>
      <w:r>
        <w:rPr>
          <w:sz w:val="24"/>
          <w:szCs w:val="24"/>
        </w:rPr>
        <w:t xml:space="preserve">*     </w:t>
      </w:r>
      <w:r>
        <w:rPr>
          <w:b/>
          <w:sz w:val="24"/>
          <w:szCs w:val="24"/>
        </w:rPr>
        <w:t>Blue Star Electronic Recycling:</w:t>
      </w:r>
    </w:p>
    <w:p w14:paraId="79D2F391" w14:textId="330CF4BA" w:rsidR="00F32100" w:rsidRDefault="00923B5C" w:rsidP="00F32100">
      <w:pPr>
        <w:pStyle w:val="NoSpacing"/>
        <w:rPr>
          <w:sz w:val="24"/>
          <w:szCs w:val="24"/>
        </w:rPr>
      </w:pPr>
      <w:r>
        <w:rPr>
          <w:sz w:val="24"/>
          <w:szCs w:val="24"/>
        </w:rPr>
        <w:t>Wow!  There was an amazing turnout for the Blue Star electronics recycle event.   A big thank you goes out to J</w:t>
      </w:r>
      <w:r w:rsidR="003161C3">
        <w:rPr>
          <w:sz w:val="24"/>
          <w:szCs w:val="24"/>
        </w:rPr>
        <w:t>ohn Casper for hosting the program</w:t>
      </w:r>
      <w:r>
        <w:rPr>
          <w:sz w:val="24"/>
          <w:szCs w:val="24"/>
        </w:rPr>
        <w:t xml:space="preserve"> at his True Value Hardware store.  We had close to 200 cars in the parking lot and took in over 4 tons of electronics!  </w:t>
      </w:r>
      <w:r w:rsidR="003161C3">
        <w:rPr>
          <w:sz w:val="24"/>
          <w:szCs w:val="24"/>
        </w:rPr>
        <w:t>In fact, the event had to close early since the truck could not hold any more electronics.  Blue Star will be d</w:t>
      </w:r>
      <w:r w:rsidR="00DF5A2E">
        <w:rPr>
          <w:sz w:val="24"/>
          <w:szCs w:val="24"/>
        </w:rPr>
        <w:t>oing home pick-ups for almost 58</w:t>
      </w:r>
      <w:r w:rsidR="003161C3">
        <w:rPr>
          <w:sz w:val="24"/>
          <w:szCs w:val="24"/>
        </w:rPr>
        <w:t xml:space="preserve"> names that were submitted. </w:t>
      </w:r>
      <w:r w:rsidR="007B6C0D">
        <w:rPr>
          <w:sz w:val="24"/>
          <w:szCs w:val="24"/>
        </w:rPr>
        <w:t xml:space="preserve"> This Rotary event even made it to the front page of the Courier and into the Chicago Tribune.</w:t>
      </w:r>
      <w:r w:rsidR="003161C3">
        <w:rPr>
          <w:sz w:val="24"/>
          <w:szCs w:val="24"/>
        </w:rPr>
        <w:t xml:space="preserve">  On February 13th, we are looking at doing another recycling event but at a different location.   One place being considered, is the parking lot by The Chapel in Lake Zurich.  Information and a sign-up genius will be sent out soon.  We're inviting more volunteers to participate in this community event.</w:t>
      </w:r>
    </w:p>
    <w:p w14:paraId="641B8470" w14:textId="64DF3428" w:rsidR="00BD78EB" w:rsidRDefault="00BD78EB" w:rsidP="00394F50">
      <w:pPr>
        <w:pStyle w:val="NoSpacing"/>
        <w:rPr>
          <w:sz w:val="24"/>
          <w:szCs w:val="24"/>
        </w:rPr>
      </w:pPr>
    </w:p>
    <w:p w14:paraId="179C39CD" w14:textId="77777777" w:rsidR="00F32100" w:rsidRDefault="00F32100" w:rsidP="00394F50">
      <w:pPr>
        <w:pStyle w:val="NoSpacing"/>
        <w:rPr>
          <w:sz w:val="24"/>
          <w:szCs w:val="24"/>
        </w:rPr>
      </w:pPr>
    </w:p>
    <w:p w14:paraId="730D7B8C" w14:textId="77777777" w:rsidR="003161C3" w:rsidRDefault="003161C3" w:rsidP="00394F50">
      <w:pPr>
        <w:pStyle w:val="NoSpacing"/>
        <w:rPr>
          <w:sz w:val="24"/>
          <w:szCs w:val="24"/>
        </w:rPr>
      </w:pPr>
    </w:p>
    <w:p w14:paraId="67498E7C" w14:textId="77777777" w:rsidR="003161C3" w:rsidRDefault="003161C3" w:rsidP="00394F50">
      <w:pPr>
        <w:pStyle w:val="NoSpacing"/>
        <w:rPr>
          <w:sz w:val="24"/>
          <w:szCs w:val="24"/>
        </w:rPr>
      </w:pPr>
    </w:p>
    <w:p w14:paraId="0BEC2928" w14:textId="77777777" w:rsidR="003161C3" w:rsidRDefault="003161C3" w:rsidP="00394F50">
      <w:pPr>
        <w:pStyle w:val="NoSpacing"/>
        <w:rPr>
          <w:sz w:val="24"/>
          <w:szCs w:val="24"/>
        </w:rPr>
      </w:pPr>
    </w:p>
    <w:p w14:paraId="7DF38B8A" w14:textId="033D2D30" w:rsidR="003161C3" w:rsidRPr="00602030" w:rsidRDefault="003161C3" w:rsidP="00394F50">
      <w:pPr>
        <w:pStyle w:val="NoSpacing"/>
        <w:rPr>
          <w:sz w:val="24"/>
          <w:szCs w:val="24"/>
        </w:rPr>
      </w:pPr>
      <w:r>
        <w:rPr>
          <w:sz w:val="24"/>
          <w:szCs w:val="24"/>
        </w:rPr>
        <w:lastRenderedPageBreak/>
        <w:t xml:space="preserve">          _______________________________________________________________</w:t>
      </w:r>
    </w:p>
    <w:p w14:paraId="3AEDE8AC" w14:textId="78E9277C" w:rsidR="00811FBB" w:rsidRDefault="00811FBB" w:rsidP="00394F50">
      <w:pPr>
        <w:pStyle w:val="NoSpacing"/>
        <w:rPr>
          <w:b/>
          <w:sz w:val="24"/>
          <w:szCs w:val="24"/>
        </w:rPr>
      </w:pPr>
    </w:p>
    <w:p w14:paraId="1CCAA407" w14:textId="3693C4E0" w:rsidR="009F53F4" w:rsidRDefault="00382370" w:rsidP="00394F50">
      <w:pPr>
        <w:pStyle w:val="NoSpacing"/>
        <w:rPr>
          <w:b/>
          <w:sz w:val="24"/>
          <w:szCs w:val="24"/>
        </w:rPr>
      </w:pPr>
      <w:r>
        <w:rPr>
          <w:b/>
          <w:sz w:val="24"/>
          <w:szCs w:val="24"/>
        </w:rPr>
        <w:t>NEW BUSINESS:</w:t>
      </w:r>
    </w:p>
    <w:p w14:paraId="5CFB4E3F" w14:textId="77777777" w:rsidR="003161C3" w:rsidRDefault="003161C3" w:rsidP="00394F50">
      <w:pPr>
        <w:pStyle w:val="NoSpacing"/>
        <w:rPr>
          <w:b/>
          <w:sz w:val="24"/>
          <w:szCs w:val="24"/>
        </w:rPr>
      </w:pPr>
    </w:p>
    <w:p w14:paraId="25E92CD2" w14:textId="299E3EF8" w:rsidR="00602030" w:rsidRDefault="00602030" w:rsidP="00394F50">
      <w:pPr>
        <w:pStyle w:val="NoSpacing"/>
        <w:rPr>
          <w:sz w:val="24"/>
          <w:szCs w:val="24"/>
        </w:rPr>
      </w:pPr>
      <w:r>
        <w:rPr>
          <w:b/>
          <w:sz w:val="24"/>
          <w:szCs w:val="24"/>
        </w:rPr>
        <w:t xml:space="preserve">*  Scholarship Recipient:  </w:t>
      </w:r>
      <w:r w:rsidR="00E01EA9">
        <w:rPr>
          <w:sz w:val="24"/>
          <w:szCs w:val="24"/>
        </w:rPr>
        <w:t xml:space="preserve"> David Nolan gave an update on his</w:t>
      </w:r>
      <w:r>
        <w:rPr>
          <w:sz w:val="24"/>
          <w:szCs w:val="24"/>
        </w:rPr>
        <w:t xml:space="preserve"> use of the </w:t>
      </w:r>
      <w:r w:rsidR="00E01EA9">
        <w:rPr>
          <w:sz w:val="24"/>
          <w:szCs w:val="24"/>
        </w:rPr>
        <w:t xml:space="preserve">Rotary </w:t>
      </w:r>
      <w:r>
        <w:rPr>
          <w:sz w:val="24"/>
          <w:szCs w:val="24"/>
        </w:rPr>
        <w:t>schola</w:t>
      </w:r>
      <w:r w:rsidR="00FB25E9">
        <w:rPr>
          <w:sz w:val="24"/>
          <w:szCs w:val="24"/>
        </w:rPr>
        <w:t>rship</w:t>
      </w:r>
      <w:r w:rsidR="00E01EA9">
        <w:rPr>
          <w:sz w:val="24"/>
          <w:szCs w:val="24"/>
        </w:rPr>
        <w:t>. He is attending Xavier University in Cincinnati, OH.   His courses are a hybrid approach, some on-line and some are in-person classes.  Last semester, David was on the Dean's list.  His major is sports management.  He takes two classes in his major, world communication, history of American sport and sociology.  Congratulations on your accomplishments, David!</w:t>
      </w:r>
    </w:p>
    <w:p w14:paraId="33538F00" w14:textId="77777777" w:rsidR="00602030" w:rsidRDefault="00602030" w:rsidP="00394F50">
      <w:pPr>
        <w:pStyle w:val="NoSpacing"/>
        <w:rPr>
          <w:sz w:val="24"/>
          <w:szCs w:val="24"/>
        </w:rPr>
      </w:pPr>
    </w:p>
    <w:p w14:paraId="04E5E9A9" w14:textId="5998A39C" w:rsidR="00602030" w:rsidRPr="00F32100" w:rsidRDefault="00F32100" w:rsidP="00394F50">
      <w:pPr>
        <w:pStyle w:val="NoSpacing"/>
        <w:rPr>
          <w:sz w:val="24"/>
          <w:szCs w:val="24"/>
        </w:rPr>
      </w:pPr>
      <w:r>
        <w:rPr>
          <w:b/>
          <w:sz w:val="24"/>
          <w:szCs w:val="24"/>
        </w:rPr>
        <w:t xml:space="preserve">* Potential New Member:   </w:t>
      </w:r>
      <w:r>
        <w:rPr>
          <w:sz w:val="24"/>
          <w:szCs w:val="24"/>
        </w:rPr>
        <w:t xml:space="preserve">L.Z. Rotary welcomed Lauren Jacobsen to the meeting.   She is interested in volunteerism and helping the community.  Even if she does not seek membership immediately, Lauren was invited to participate in some of our community events as a volunteer.   </w:t>
      </w:r>
    </w:p>
    <w:p w14:paraId="762AB40F" w14:textId="77777777" w:rsidR="00D45BB7" w:rsidRDefault="00D45BB7" w:rsidP="00394F50">
      <w:pPr>
        <w:pStyle w:val="NoSpacing"/>
        <w:rPr>
          <w:sz w:val="24"/>
          <w:szCs w:val="24"/>
        </w:rPr>
      </w:pPr>
    </w:p>
    <w:p w14:paraId="2F8B74C7" w14:textId="2E1414E6" w:rsidR="009A5E09" w:rsidRPr="007B6C0D" w:rsidRDefault="00D45BB7" w:rsidP="00F32100">
      <w:pPr>
        <w:pStyle w:val="NoSpacing"/>
        <w:rPr>
          <w:sz w:val="24"/>
          <w:szCs w:val="24"/>
        </w:rPr>
      </w:pPr>
      <w:r>
        <w:rPr>
          <w:b/>
          <w:sz w:val="24"/>
          <w:szCs w:val="24"/>
        </w:rPr>
        <w:t xml:space="preserve">* Presenter:  </w:t>
      </w:r>
      <w:r w:rsidR="007B6C0D">
        <w:rPr>
          <w:sz w:val="24"/>
          <w:szCs w:val="24"/>
        </w:rPr>
        <w:t>Liz Fales is the current Program Development Manager for CASA Lake County.  CASA means:  Court Appointed Special Advocate.  CASA Lake County was founded in 1993 and is a 501(3)(c) organization.  CASA consists of:  22 Board members, 270 volunteers, 16 staff and 584 children.  CASA is an agency that protects the rights of children in the Lake County foster system.  It takes about $2,000 to advocate for each child.  There are three ways in which Rotary can help:  individu</w:t>
      </w:r>
      <w:r w:rsidR="00CE0C31">
        <w:rPr>
          <w:sz w:val="24"/>
          <w:szCs w:val="24"/>
        </w:rPr>
        <w:t xml:space="preserve">ally, donation or </w:t>
      </w:r>
      <w:r w:rsidR="007B6C0D">
        <w:rPr>
          <w:sz w:val="24"/>
          <w:szCs w:val="24"/>
        </w:rPr>
        <w:t>drive</w:t>
      </w:r>
      <w:r w:rsidR="00CE0C31">
        <w:rPr>
          <w:sz w:val="24"/>
          <w:szCs w:val="24"/>
        </w:rPr>
        <w:t xml:space="preserve"> for</w:t>
      </w:r>
      <w:r w:rsidR="007B6C0D">
        <w:rPr>
          <w:sz w:val="24"/>
          <w:szCs w:val="24"/>
        </w:rPr>
        <w:t xml:space="preserve"> new coats, clothing, books, puzzles and school supplies, and through financial donations.  If you are interested in becoming a volunteer advocate or just need more information, contact Liz at:  lfales@casalakecounty.com.</w:t>
      </w:r>
    </w:p>
    <w:p w14:paraId="03B0BF19" w14:textId="537298D7" w:rsidR="003120AC" w:rsidRDefault="009A5E09" w:rsidP="00394F50">
      <w:pPr>
        <w:pStyle w:val="NoSpacing"/>
        <w:rPr>
          <w:sz w:val="24"/>
          <w:szCs w:val="24"/>
        </w:rPr>
      </w:pPr>
      <w:r>
        <w:rPr>
          <w:sz w:val="24"/>
          <w:szCs w:val="24"/>
        </w:rPr>
        <w:t xml:space="preserve">         </w:t>
      </w:r>
    </w:p>
    <w:p w14:paraId="459137F5" w14:textId="67AB0DD3" w:rsidR="003120AC" w:rsidRDefault="003120AC" w:rsidP="00394F50">
      <w:pPr>
        <w:pStyle w:val="NoSpacing"/>
        <w:rPr>
          <w:b/>
          <w:sz w:val="24"/>
          <w:szCs w:val="24"/>
        </w:rPr>
      </w:pPr>
      <w:r>
        <w:rPr>
          <w:sz w:val="24"/>
          <w:szCs w:val="24"/>
        </w:rPr>
        <w:t xml:space="preserve">*  </w:t>
      </w:r>
      <w:r w:rsidR="003161C3">
        <w:rPr>
          <w:b/>
          <w:sz w:val="24"/>
          <w:szCs w:val="24"/>
        </w:rPr>
        <w:t>Book Donation</w:t>
      </w:r>
    </w:p>
    <w:p w14:paraId="1056451E" w14:textId="283E358A" w:rsidR="00F65ED3" w:rsidRDefault="00F65ED3" w:rsidP="00394F50">
      <w:pPr>
        <w:pStyle w:val="NoSpacing"/>
        <w:rPr>
          <w:sz w:val="24"/>
          <w:szCs w:val="24"/>
        </w:rPr>
      </w:pPr>
      <w:r>
        <w:rPr>
          <w:sz w:val="24"/>
          <w:szCs w:val="24"/>
        </w:rPr>
        <w:t>John Croneigh announced tha</w:t>
      </w:r>
      <w:r w:rsidR="003161C3">
        <w:rPr>
          <w:sz w:val="24"/>
          <w:szCs w:val="24"/>
        </w:rPr>
        <w:t xml:space="preserve">t he has ordered the books.  The company that is </w:t>
      </w:r>
      <w:r>
        <w:rPr>
          <w:sz w:val="24"/>
          <w:szCs w:val="24"/>
        </w:rPr>
        <w:t>plan</w:t>
      </w:r>
      <w:r w:rsidR="003161C3">
        <w:rPr>
          <w:sz w:val="24"/>
          <w:szCs w:val="24"/>
        </w:rPr>
        <w:t>ning</w:t>
      </w:r>
      <w:r>
        <w:rPr>
          <w:sz w:val="24"/>
          <w:szCs w:val="24"/>
        </w:rPr>
        <w:t xml:space="preserve"> to give us</w:t>
      </w:r>
      <w:r w:rsidR="003161C3">
        <w:rPr>
          <w:sz w:val="24"/>
          <w:szCs w:val="24"/>
        </w:rPr>
        <w:t xml:space="preserve"> the 465 books, </w:t>
      </w:r>
      <w:r>
        <w:rPr>
          <w:sz w:val="24"/>
          <w:szCs w:val="24"/>
        </w:rPr>
        <w:t>will</w:t>
      </w:r>
      <w:r w:rsidR="003161C3">
        <w:rPr>
          <w:sz w:val="24"/>
          <w:szCs w:val="24"/>
        </w:rPr>
        <w:t xml:space="preserve"> consist of mostly </w:t>
      </w:r>
      <w:r>
        <w:rPr>
          <w:sz w:val="24"/>
          <w:szCs w:val="24"/>
        </w:rPr>
        <w:t>children and self-published books</w:t>
      </w:r>
      <w:r w:rsidR="00FB25E9">
        <w:rPr>
          <w:sz w:val="24"/>
          <w:szCs w:val="24"/>
        </w:rPr>
        <w:t xml:space="preserve">. </w:t>
      </w:r>
      <w:r w:rsidR="003161C3">
        <w:rPr>
          <w:sz w:val="24"/>
          <w:szCs w:val="24"/>
        </w:rPr>
        <w:t>Since t</w:t>
      </w:r>
      <w:r>
        <w:rPr>
          <w:sz w:val="24"/>
          <w:szCs w:val="24"/>
        </w:rPr>
        <w:t>hey are located in New Jersey</w:t>
      </w:r>
      <w:r w:rsidR="003161C3">
        <w:rPr>
          <w:sz w:val="24"/>
          <w:szCs w:val="24"/>
        </w:rPr>
        <w:t xml:space="preserve">, we will pay $350 for the shipping.  </w:t>
      </w:r>
      <w:r>
        <w:rPr>
          <w:sz w:val="24"/>
          <w:szCs w:val="24"/>
        </w:rPr>
        <w:t xml:space="preserve">The cost of shipping will be included in the grant request.   </w:t>
      </w:r>
    </w:p>
    <w:p w14:paraId="2FFC74CB" w14:textId="77777777" w:rsidR="00526CB0" w:rsidRDefault="00526CB0" w:rsidP="00394F50">
      <w:pPr>
        <w:pStyle w:val="NoSpacing"/>
        <w:rPr>
          <w:sz w:val="24"/>
          <w:szCs w:val="24"/>
        </w:rPr>
      </w:pPr>
    </w:p>
    <w:p w14:paraId="01DA66D2" w14:textId="4BE60002" w:rsidR="00526CB0" w:rsidRDefault="00526CB0" w:rsidP="00394F50">
      <w:pPr>
        <w:pStyle w:val="NoSpacing"/>
        <w:rPr>
          <w:b/>
          <w:sz w:val="24"/>
          <w:szCs w:val="24"/>
        </w:rPr>
      </w:pPr>
      <w:r>
        <w:rPr>
          <w:b/>
          <w:sz w:val="24"/>
          <w:szCs w:val="24"/>
        </w:rPr>
        <w:t>* 2020</w:t>
      </w:r>
      <w:r w:rsidR="00D709E0">
        <w:rPr>
          <w:b/>
          <w:sz w:val="24"/>
          <w:szCs w:val="24"/>
        </w:rPr>
        <w:t xml:space="preserve"> Lake Zurich</w:t>
      </w:r>
      <w:r>
        <w:rPr>
          <w:b/>
          <w:sz w:val="24"/>
          <w:szCs w:val="24"/>
        </w:rPr>
        <w:t xml:space="preserve"> Chamber of Commerce Member Award:</w:t>
      </w:r>
    </w:p>
    <w:p w14:paraId="56A4A2C0" w14:textId="33197125" w:rsidR="00526CB0" w:rsidRDefault="00526CB0" w:rsidP="00394F50">
      <w:pPr>
        <w:pStyle w:val="NoSpacing"/>
        <w:rPr>
          <w:sz w:val="24"/>
          <w:szCs w:val="24"/>
        </w:rPr>
      </w:pPr>
      <w:r>
        <w:rPr>
          <w:sz w:val="24"/>
          <w:szCs w:val="24"/>
        </w:rPr>
        <w:t>Casper True Value Hardware was nominated for Business of the Year.  The Rotary Club of Lake Zurich was nominated for the Community Impact Award.</w:t>
      </w:r>
      <w:r w:rsidR="00CE0C31">
        <w:rPr>
          <w:sz w:val="24"/>
          <w:szCs w:val="24"/>
        </w:rPr>
        <w:t xml:space="preserve">  Our very own president, Petra was nominated for volunteer of the year!</w:t>
      </w:r>
      <w:r>
        <w:rPr>
          <w:sz w:val="24"/>
          <w:szCs w:val="24"/>
        </w:rPr>
        <w:t xml:space="preserve">  Winners will be announced on February 9, 2021.  </w:t>
      </w:r>
      <w:r w:rsidR="00CE0C31">
        <w:rPr>
          <w:sz w:val="24"/>
          <w:szCs w:val="24"/>
        </w:rPr>
        <w:t xml:space="preserve"> Congratulations to all of you!  You are all winners in our eyes!  </w:t>
      </w:r>
    </w:p>
    <w:p w14:paraId="4E5B28EC" w14:textId="77777777" w:rsidR="00526CB0" w:rsidRDefault="00526CB0" w:rsidP="00394F50">
      <w:pPr>
        <w:pStyle w:val="NoSpacing"/>
        <w:rPr>
          <w:sz w:val="24"/>
          <w:szCs w:val="24"/>
        </w:rPr>
      </w:pPr>
    </w:p>
    <w:p w14:paraId="721677F9" w14:textId="77777777" w:rsidR="00CE0C31" w:rsidRDefault="00CE0C31" w:rsidP="00394F50">
      <w:pPr>
        <w:pStyle w:val="NoSpacing"/>
        <w:rPr>
          <w:sz w:val="24"/>
          <w:szCs w:val="24"/>
        </w:rPr>
      </w:pPr>
    </w:p>
    <w:p w14:paraId="63057BFF" w14:textId="77777777" w:rsidR="00CE0C31" w:rsidRDefault="00CE0C31" w:rsidP="00394F50">
      <w:pPr>
        <w:pStyle w:val="NoSpacing"/>
        <w:rPr>
          <w:sz w:val="24"/>
          <w:szCs w:val="24"/>
        </w:rPr>
      </w:pPr>
    </w:p>
    <w:p w14:paraId="131552C6" w14:textId="77777777" w:rsidR="00DF5A2E" w:rsidRDefault="00DF5A2E" w:rsidP="00394F50">
      <w:pPr>
        <w:pStyle w:val="NoSpacing"/>
        <w:rPr>
          <w:sz w:val="24"/>
          <w:szCs w:val="24"/>
        </w:rPr>
      </w:pPr>
    </w:p>
    <w:p w14:paraId="1A3DB6A9" w14:textId="11B1454E" w:rsidR="00526CB0" w:rsidRDefault="00526CB0" w:rsidP="00394F50">
      <w:pPr>
        <w:pStyle w:val="NoSpacing"/>
        <w:rPr>
          <w:sz w:val="24"/>
          <w:szCs w:val="24"/>
        </w:rPr>
      </w:pPr>
      <w:r>
        <w:rPr>
          <w:sz w:val="24"/>
          <w:szCs w:val="24"/>
        </w:rPr>
        <w:lastRenderedPageBreak/>
        <w:t xml:space="preserve">         ____________________________________________________________________</w:t>
      </w:r>
    </w:p>
    <w:p w14:paraId="631B571F" w14:textId="2AEA3E11" w:rsidR="00D709E0" w:rsidRDefault="00526CB0" w:rsidP="00394F50">
      <w:pPr>
        <w:pStyle w:val="NoSpacing"/>
        <w:rPr>
          <w:b/>
          <w:sz w:val="24"/>
          <w:szCs w:val="24"/>
        </w:rPr>
      </w:pPr>
      <w:r>
        <w:rPr>
          <w:b/>
          <w:sz w:val="24"/>
          <w:szCs w:val="24"/>
        </w:rPr>
        <w:t xml:space="preserve">*  </w:t>
      </w:r>
      <w:r w:rsidR="00D709E0">
        <w:rPr>
          <w:b/>
          <w:sz w:val="24"/>
          <w:szCs w:val="24"/>
        </w:rPr>
        <w:t>Grant Management Training:</w:t>
      </w:r>
    </w:p>
    <w:p w14:paraId="775BEB0A" w14:textId="4DDBFAD5" w:rsidR="00D709E0" w:rsidRPr="00D709E0" w:rsidRDefault="00D709E0" w:rsidP="00394F50">
      <w:pPr>
        <w:pStyle w:val="NoSpacing"/>
        <w:rPr>
          <w:sz w:val="24"/>
          <w:szCs w:val="24"/>
        </w:rPr>
      </w:pPr>
      <w:r>
        <w:rPr>
          <w:sz w:val="24"/>
          <w:szCs w:val="24"/>
        </w:rPr>
        <w:t>On February 6th, there will be a training meeting via Zoom on Grant Mana</w:t>
      </w:r>
      <w:r w:rsidR="00CE0C31">
        <w:rPr>
          <w:sz w:val="24"/>
          <w:szCs w:val="24"/>
        </w:rPr>
        <w:t>gement.   The program is from 9:00 a.m. till 11:30 a.m.  The program will explain the</w:t>
      </w:r>
      <w:r w:rsidR="004D6581">
        <w:rPr>
          <w:sz w:val="24"/>
          <w:szCs w:val="24"/>
        </w:rPr>
        <w:t xml:space="preserve"> MOA</w:t>
      </w:r>
      <w:r w:rsidR="00CE0C31">
        <w:rPr>
          <w:sz w:val="24"/>
          <w:szCs w:val="24"/>
        </w:rPr>
        <w:t xml:space="preserve"> process, and how to use it and a basic checklist of requirements.  District grant monies can roll into a Global grant, such as our support of Polio Plus.  On Lyle </w:t>
      </w:r>
      <w:proofErr w:type="spellStart"/>
      <w:r w:rsidR="00CE0C31">
        <w:rPr>
          <w:sz w:val="24"/>
          <w:szCs w:val="24"/>
        </w:rPr>
        <w:t>Staab's</w:t>
      </w:r>
      <w:proofErr w:type="spellEnd"/>
      <w:r w:rsidR="00CE0C31">
        <w:rPr>
          <w:sz w:val="24"/>
          <w:szCs w:val="24"/>
        </w:rPr>
        <w:t xml:space="preserve"> virtual events calendar is a</w:t>
      </w:r>
      <w:r w:rsidR="004D6581">
        <w:rPr>
          <w:sz w:val="24"/>
          <w:szCs w:val="24"/>
        </w:rPr>
        <w:t xml:space="preserve"> registration link</w:t>
      </w:r>
      <w:r w:rsidR="00CE0C31">
        <w:rPr>
          <w:sz w:val="24"/>
          <w:szCs w:val="24"/>
        </w:rPr>
        <w:t xml:space="preserve"> or you may contact Petra for more information.  </w:t>
      </w:r>
    </w:p>
    <w:p w14:paraId="0DC46DCA" w14:textId="77777777" w:rsidR="00F65ED3" w:rsidRDefault="00F65ED3" w:rsidP="00394F50">
      <w:pPr>
        <w:pStyle w:val="NoSpacing"/>
        <w:rPr>
          <w:sz w:val="24"/>
          <w:szCs w:val="24"/>
        </w:rPr>
      </w:pPr>
    </w:p>
    <w:p w14:paraId="43B48F76" w14:textId="24A1421C" w:rsidR="00F65ED3" w:rsidRDefault="00F65ED3" w:rsidP="00394F50">
      <w:pPr>
        <w:pStyle w:val="NoSpacing"/>
        <w:rPr>
          <w:b/>
          <w:sz w:val="24"/>
          <w:szCs w:val="24"/>
        </w:rPr>
      </w:pPr>
      <w:r>
        <w:rPr>
          <w:b/>
          <w:sz w:val="24"/>
          <w:szCs w:val="24"/>
        </w:rPr>
        <w:t>ADJOURNMENT:</w:t>
      </w:r>
    </w:p>
    <w:p w14:paraId="1920522F" w14:textId="36616E93" w:rsidR="004732FF" w:rsidRDefault="004D6581" w:rsidP="00394F50">
      <w:pPr>
        <w:pStyle w:val="NoSpacing"/>
        <w:rPr>
          <w:sz w:val="24"/>
          <w:szCs w:val="24"/>
        </w:rPr>
      </w:pPr>
      <w:r>
        <w:rPr>
          <w:sz w:val="24"/>
          <w:szCs w:val="24"/>
        </w:rPr>
        <w:t>The meeting adjourn</w:t>
      </w:r>
      <w:r w:rsidR="00DF5A2E">
        <w:rPr>
          <w:sz w:val="24"/>
          <w:szCs w:val="24"/>
        </w:rPr>
        <w:t>ed at 8:00</w:t>
      </w:r>
      <w:bookmarkStart w:id="0" w:name="_GoBack"/>
      <w:bookmarkEnd w:id="0"/>
      <w:r w:rsidR="00F65ED3">
        <w:rPr>
          <w:sz w:val="24"/>
          <w:szCs w:val="24"/>
        </w:rPr>
        <w:t xml:space="preserve"> p.m.  The next Zoom meeting w</w:t>
      </w:r>
      <w:r>
        <w:rPr>
          <w:sz w:val="24"/>
          <w:szCs w:val="24"/>
        </w:rPr>
        <w:t xml:space="preserve">ill be on Monday, February 15th </w:t>
      </w:r>
      <w:r w:rsidR="00F65ED3">
        <w:rPr>
          <w:sz w:val="24"/>
          <w:szCs w:val="24"/>
        </w:rPr>
        <w:t xml:space="preserve">at 6:30 p.m. </w:t>
      </w:r>
      <w:r>
        <w:rPr>
          <w:sz w:val="24"/>
          <w:szCs w:val="24"/>
        </w:rPr>
        <w:t xml:space="preserve"> A presenter TBA.   </w:t>
      </w:r>
    </w:p>
    <w:p w14:paraId="18376A00" w14:textId="77777777" w:rsidR="00D709E0" w:rsidRDefault="00FB25E9" w:rsidP="00394F50">
      <w:pPr>
        <w:pStyle w:val="NoSpacing"/>
        <w:rPr>
          <w:rFonts w:ascii="French Script MT" w:hAnsi="French Script MT"/>
          <w:sz w:val="36"/>
          <w:szCs w:val="36"/>
        </w:rPr>
      </w:pPr>
      <w:r>
        <w:rPr>
          <w:rFonts w:ascii="French Script MT" w:hAnsi="French Script MT"/>
          <w:sz w:val="36"/>
          <w:szCs w:val="36"/>
        </w:rPr>
        <w:t xml:space="preserve">                                                    </w:t>
      </w:r>
    </w:p>
    <w:p w14:paraId="0E353D60" w14:textId="77777777" w:rsidR="00D709E0" w:rsidRDefault="00D709E0" w:rsidP="00394F50">
      <w:pPr>
        <w:pStyle w:val="NoSpacing"/>
        <w:rPr>
          <w:rFonts w:ascii="French Script MT" w:hAnsi="French Script MT"/>
          <w:sz w:val="36"/>
          <w:szCs w:val="36"/>
        </w:rPr>
      </w:pPr>
      <w:r>
        <w:rPr>
          <w:rFonts w:ascii="French Script MT" w:hAnsi="French Script MT"/>
          <w:sz w:val="36"/>
          <w:szCs w:val="36"/>
        </w:rPr>
        <w:t>Barbara Y. Barker</w:t>
      </w:r>
    </w:p>
    <w:p w14:paraId="3601EC19" w14:textId="72EB6747" w:rsidR="00F65ED3" w:rsidRPr="00F65ED3" w:rsidRDefault="00F65ED3" w:rsidP="00394F50">
      <w:pPr>
        <w:pStyle w:val="NoSpacing"/>
        <w:rPr>
          <w:rFonts w:ascii="French Script MT" w:hAnsi="French Script MT"/>
          <w:sz w:val="36"/>
          <w:szCs w:val="36"/>
        </w:rPr>
      </w:pPr>
      <w:r w:rsidRPr="00F65ED3">
        <w:rPr>
          <w:rFonts w:ascii="French Script MT" w:hAnsi="French Script MT"/>
          <w:sz w:val="36"/>
          <w:szCs w:val="36"/>
        </w:rPr>
        <w:t>Secretary</w:t>
      </w:r>
      <w:r>
        <w:rPr>
          <w:sz w:val="24"/>
          <w:szCs w:val="24"/>
        </w:rPr>
        <w:t xml:space="preserve">           </w:t>
      </w:r>
    </w:p>
    <w:sectPr w:rsidR="00F65ED3" w:rsidRPr="00F65E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0407B" w14:textId="77777777" w:rsidR="005442D9" w:rsidRDefault="005442D9" w:rsidP="00394F50">
      <w:pPr>
        <w:spacing w:after="0" w:line="240" w:lineRule="auto"/>
      </w:pPr>
      <w:r>
        <w:separator/>
      </w:r>
    </w:p>
  </w:endnote>
  <w:endnote w:type="continuationSeparator" w:id="0">
    <w:p w14:paraId="4582A771" w14:textId="77777777" w:rsidR="005442D9" w:rsidRDefault="005442D9" w:rsidP="0039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D005B" w14:textId="77777777" w:rsidR="005442D9" w:rsidRDefault="005442D9" w:rsidP="00394F50">
      <w:pPr>
        <w:spacing w:after="0" w:line="240" w:lineRule="auto"/>
      </w:pPr>
      <w:r>
        <w:separator/>
      </w:r>
    </w:p>
  </w:footnote>
  <w:footnote w:type="continuationSeparator" w:id="0">
    <w:p w14:paraId="2CDE3B40" w14:textId="77777777" w:rsidR="005442D9" w:rsidRDefault="005442D9" w:rsidP="00394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7F4DE" w14:textId="2C0E8FB8" w:rsidR="00394F50" w:rsidRPr="00394F50" w:rsidRDefault="00B33CBE">
    <w:pPr>
      <w:pStyle w:val="Header"/>
      <w:rPr>
        <w:b/>
        <w:sz w:val="24"/>
        <w:szCs w:val="24"/>
      </w:rPr>
    </w:pPr>
    <w:r>
      <w:rPr>
        <w:b/>
        <w:sz w:val="24"/>
        <w:szCs w:val="24"/>
      </w:rPr>
      <w:t>Monday, February 1</w:t>
    </w:r>
    <w:r w:rsidR="00D9718A">
      <w:rPr>
        <w:b/>
        <w:sz w:val="24"/>
        <w:szCs w:val="24"/>
      </w:rPr>
      <w:t>, 2021</w:t>
    </w:r>
    <w:r w:rsidR="00394F50">
      <w:rPr>
        <w:b/>
        <w:sz w:val="24"/>
        <w:szCs w:val="24"/>
      </w:rPr>
      <w:t xml:space="preserve">            ROTARY CLUB OF LAKE ZURICH</w:t>
    </w:r>
    <w:r w:rsidR="00394F50">
      <w:rPr>
        <w:b/>
        <w:sz w:val="24"/>
        <w:szCs w:val="24"/>
      </w:rPr>
      <w:tab/>
    </w:r>
    <w:r w:rsidR="00394F50">
      <w:rPr>
        <w:b/>
        <w:noProof/>
        <w:sz w:val="24"/>
        <w:szCs w:val="24"/>
      </w:rPr>
      <w:drawing>
        <wp:inline distT="0" distB="0" distL="0" distR="0" wp14:anchorId="4C8A64E8" wp14:editId="744DFB42">
          <wp:extent cx="1457325" cy="13329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Rotary Logo.jpg"/>
                  <pic:cNvPicPr/>
                </pic:nvPicPr>
                <pic:blipFill>
                  <a:blip r:embed="rId1">
                    <a:extLst>
                      <a:ext uri="{28A0092B-C50C-407E-A947-70E740481C1C}">
                        <a14:useLocalDpi xmlns:a14="http://schemas.microsoft.com/office/drawing/2010/main" val="0"/>
                      </a:ext>
                    </a:extLst>
                  </a:blip>
                  <a:stretch>
                    <a:fillRect/>
                  </a:stretch>
                </pic:blipFill>
                <pic:spPr>
                  <a:xfrm>
                    <a:off x="0" y="0"/>
                    <a:ext cx="1510787" cy="1381817"/>
                  </a:xfrm>
                  <a:prstGeom prst="rect">
                    <a:avLst/>
                  </a:prstGeom>
                </pic:spPr>
              </pic:pic>
            </a:graphicData>
          </a:graphic>
        </wp:inline>
      </w:drawing>
    </w:r>
  </w:p>
  <w:p w14:paraId="7C39ACAE" w14:textId="77777777" w:rsidR="00394F50" w:rsidRDefault="00394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0D7514"/>
    <w:multiLevelType w:val="multilevel"/>
    <w:tmpl w:val="BBB80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F50"/>
    <w:rsid w:val="000944BB"/>
    <w:rsid w:val="000B1116"/>
    <w:rsid w:val="000D50A6"/>
    <w:rsid w:val="000E1EEC"/>
    <w:rsid w:val="000F34FA"/>
    <w:rsid w:val="000F383B"/>
    <w:rsid w:val="00145B4A"/>
    <w:rsid w:val="001850B6"/>
    <w:rsid w:val="00186E5A"/>
    <w:rsid w:val="001B4E88"/>
    <w:rsid w:val="001C5E60"/>
    <w:rsid w:val="002115EE"/>
    <w:rsid w:val="0022127A"/>
    <w:rsid w:val="00234CB2"/>
    <w:rsid w:val="00266868"/>
    <w:rsid w:val="00286925"/>
    <w:rsid w:val="002B7A0B"/>
    <w:rsid w:val="002D131C"/>
    <w:rsid w:val="00307031"/>
    <w:rsid w:val="003120AC"/>
    <w:rsid w:val="003161C3"/>
    <w:rsid w:val="00355119"/>
    <w:rsid w:val="00357B06"/>
    <w:rsid w:val="00363365"/>
    <w:rsid w:val="00382370"/>
    <w:rsid w:val="003823A0"/>
    <w:rsid w:val="00394F50"/>
    <w:rsid w:val="00397237"/>
    <w:rsid w:val="003C39CD"/>
    <w:rsid w:val="003D6AAF"/>
    <w:rsid w:val="003E5FF7"/>
    <w:rsid w:val="003F4FF7"/>
    <w:rsid w:val="00417602"/>
    <w:rsid w:val="0044145C"/>
    <w:rsid w:val="004510DD"/>
    <w:rsid w:val="004732FF"/>
    <w:rsid w:val="0047525E"/>
    <w:rsid w:val="00476EFD"/>
    <w:rsid w:val="004868BB"/>
    <w:rsid w:val="004D6581"/>
    <w:rsid w:val="004E64CF"/>
    <w:rsid w:val="0051223A"/>
    <w:rsid w:val="00516C12"/>
    <w:rsid w:val="00523DBE"/>
    <w:rsid w:val="00526CB0"/>
    <w:rsid w:val="00532506"/>
    <w:rsid w:val="0053546D"/>
    <w:rsid w:val="005442D9"/>
    <w:rsid w:val="005A4448"/>
    <w:rsid w:val="005B13FF"/>
    <w:rsid w:val="005C42C8"/>
    <w:rsid w:val="00602030"/>
    <w:rsid w:val="00644822"/>
    <w:rsid w:val="00681BA8"/>
    <w:rsid w:val="00682024"/>
    <w:rsid w:val="00686382"/>
    <w:rsid w:val="00687303"/>
    <w:rsid w:val="006A4559"/>
    <w:rsid w:val="00714FEB"/>
    <w:rsid w:val="00723361"/>
    <w:rsid w:val="007233C7"/>
    <w:rsid w:val="007643BC"/>
    <w:rsid w:val="00765417"/>
    <w:rsid w:val="00784CB1"/>
    <w:rsid w:val="007A13EF"/>
    <w:rsid w:val="007B25B5"/>
    <w:rsid w:val="007B654B"/>
    <w:rsid w:val="007B6C0D"/>
    <w:rsid w:val="007E54C6"/>
    <w:rsid w:val="00803300"/>
    <w:rsid w:val="00811FBB"/>
    <w:rsid w:val="008134AE"/>
    <w:rsid w:val="00813BCC"/>
    <w:rsid w:val="00823B80"/>
    <w:rsid w:val="008674D0"/>
    <w:rsid w:val="00867B5C"/>
    <w:rsid w:val="008A6B44"/>
    <w:rsid w:val="008B4010"/>
    <w:rsid w:val="008E5C56"/>
    <w:rsid w:val="008F5486"/>
    <w:rsid w:val="008F7FBB"/>
    <w:rsid w:val="00904DC6"/>
    <w:rsid w:val="009225C2"/>
    <w:rsid w:val="00923B5C"/>
    <w:rsid w:val="00943F2F"/>
    <w:rsid w:val="009622E1"/>
    <w:rsid w:val="009A5E09"/>
    <w:rsid w:val="009A6A5A"/>
    <w:rsid w:val="009B2614"/>
    <w:rsid w:val="009D3307"/>
    <w:rsid w:val="009E0804"/>
    <w:rsid w:val="009F53F4"/>
    <w:rsid w:val="00A1294D"/>
    <w:rsid w:val="00A473FB"/>
    <w:rsid w:val="00A625F2"/>
    <w:rsid w:val="00A8074A"/>
    <w:rsid w:val="00AA3E23"/>
    <w:rsid w:val="00AB0EFD"/>
    <w:rsid w:val="00AB34E0"/>
    <w:rsid w:val="00AC239C"/>
    <w:rsid w:val="00B33CBE"/>
    <w:rsid w:val="00B502EC"/>
    <w:rsid w:val="00B56405"/>
    <w:rsid w:val="00B5693B"/>
    <w:rsid w:val="00B874E2"/>
    <w:rsid w:val="00BA52DF"/>
    <w:rsid w:val="00BC02FE"/>
    <w:rsid w:val="00BD4734"/>
    <w:rsid w:val="00BD78EB"/>
    <w:rsid w:val="00BE029D"/>
    <w:rsid w:val="00BE3660"/>
    <w:rsid w:val="00BE78D0"/>
    <w:rsid w:val="00C42FFB"/>
    <w:rsid w:val="00C64369"/>
    <w:rsid w:val="00C958D5"/>
    <w:rsid w:val="00C96A3A"/>
    <w:rsid w:val="00CD0410"/>
    <w:rsid w:val="00CD30FC"/>
    <w:rsid w:val="00CD432E"/>
    <w:rsid w:val="00CE0C31"/>
    <w:rsid w:val="00CE0E4D"/>
    <w:rsid w:val="00CE563A"/>
    <w:rsid w:val="00D36B69"/>
    <w:rsid w:val="00D44685"/>
    <w:rsid w:val="00D45BB7"/>
    <w:rsid w:val="00D51BC3"/>
    <w:rsid w:val="00D709E0"/>
    <w:rsid w:val="00D9680C"/>
    <w:rsid w:val="00D9718A"/>
    <w:rsid w:val="00DA6F6F"/>
    <w:rsid w:val="00DC5FDD"/>
    <w:rsid w:val="00DE596B"/>
    <w:rsid w:val="00DF5A2E"/>
    <w:rsid w:val="00E004A8"/>
    <w:rsid w:val="00E01EA9"/>
    <w:rsid w:val="00E06380"/>
    <w:rsid w:val="00E15A06"/>
    <w:rsid w:val="00E34DCA"/>
    <w:rsid w:val="00E36982"/>
    <w:rsid w:val="00E45555"/>
    <w:rsid w:val="00E5202B"/>
    <w:rsid w:val="00E64CEB"/>
    <w:rsid w:val="00E71F5C"/>
    <w:rsid w:val="00E77607"/>
    <w:rsid w:val="00E822D1"/>
    <w:rsid w:val="00ED6F69"/>
    <w:rsid w:val="00EE68F1"/>
    <w:rsid w:val="00F32100"/>
    <w:rsid w:val="00F65ED3"/>
    <w:rsid w:val="00F66B86"/>
    <w:rsid w:val="00F66D25"/>
    <w:rsid w:val="00F725E0"/>
    <w:rsid w:val="00F77C07"/>
    <w:rsid w:val="00FB25E9"/>
    <w:rsid w:val="00FC2879"/>
    <w:rsid w:val="00FC647D"/>
    <w:rsid w:val="00FD470C"/>
    <w:rsid w:val="00FD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00E1"/>
  <w15:chartTrackingRefBased/>
  <w15:docId w15:val="{CC49BD09-323B-4EB4-A440-960F2C39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4F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4F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10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F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4F5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94F50"/>
    <w:pPr>
      <w:spacing w:after="0" w:line="240" w:lineRule="auto"/>
    </w:pPr>
  </w:style>
  <w:style w:type="paragraph" w:styleId="Header">
    <w:name w:val="header"/>
    <w:basedOn w:val="Normal"/>
    <w:link w:val="HeaderChar"/>
    <w:uiPriority w:val="99"/>
    <w:unhideWhenUsed/>
    <w:rsid w:val="00394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F50"/>
  </w:style>
  <w:style w:type="paragraph" w:styleId="Footer">
    <w:name w:val="footer"/>
    <w:basedOn w:val="Normal"/>
    <w:link w:val="FooterChar"/>
    <w:uiPriority w:val="99"/>
    <w:unhideWhenUsed/>
    <w:rsid w:val="00394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F50"/>
  </w:style>
  <w:style w:type="character" w:customStyle="1" w:styleId="Heading3Char">
    <w:name w:val="Heading 3 Char"/>
    <w:basedOn w:val="DefaultParagraphFont"/>
    <w:link w:val="Heading3"/>
    <w:uiPriority w:val="9"/>
    <w:semiHidden/>
    <w:rsid w:val="004510D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07672">
      <w:bodyDiv w:val="1"/>
      <w:marLeft w:val="0"/>
      <w:marRight w:val="0"/>
      <w:marTop w:val="0"/>
      <w:marBottom w:val="0"/>
      <w:divBdr>
        <w:top w:val="none" w:sz="0" w:space="0" w:color="auto"/>
        <w:left w:val="none" w:sz="0" w:space="0" w:color="auto"/>
        <w:bottom w:val="none" w:sz="0" w:space="0" w:color="auto"/>
        <w:right w:val="none" w:sz="0" w:space="0" w:color="auto"/>
      </w:divBdr>
    </w:div>
    <w:div w:id="1951161566">
      <w:bodyDiv w:val="1"/>
      <w:marLeft w:val="0"/>
      <w:marRight w:val="0"/>
      <w:marTop w:val="0"/>
      <w:marBottom w:val="0"/>
      <w:divBdr>
        <w:top w:val="none" w:sz="0" w:space="0" w:color="auto"/>
        <w:left w:val="none" w:sz="0" w:space="0" w:color="auto"/>
        <w:bottom w:val="none" w:sz="0" w:space="0" w:color="auto"/>
        <w:right w:val="none" w:sz="0" w:space="0" w:color="auto"/>
      </w:divBdr>
    </w:div>
    <w:div w:id="21142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4A71-4F49-40AC-B2B0-8393056E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rker</dc:creator>
  <cp:keywords/>
  <dc:description/>
  <cp:lastModifiedBy>Barbara Barker</cp:lastModifiedBy>
  <cp:revision>2</cp:revision>
  <dcterms:created xsi:type="dcterms:W3CDTF">2021-02-03T13:54:00Z</dcterms:created>
  <dcterms:modified xsi:type="dcterms:W3CDTF">2021-02-03T13:54:00Z</dcterms:modified>
</cp:coreProperties>
</file>